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B142CD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Default="00816F6A" w:rsidP="00816F6A">
      <w:pPr>
        <w:pStyle w:val="ListParagraph"/>
        <w:numPr>
          <w:ilvl w:val="2"/>
          <w:numId w:val="1"/>
        </w:numPr>
      </w:pPr>
      <w:r>
        <w:t>bug thoát ra vào lại full mạng</w:t>
      </w:r>
    </w:p>
    <w:p w14:paraId="73099D68" w14:textId="63A53F35" w:rsidR="00735A4A" w:rsidRDefault="00735A4A" w:rsidP="00735A4A">
      <w:pPr>
        <w:pStyle w:val="ListParagraph"/>
        <w:numPr>
          <w:ilvl w:val="3"/>
          <w:numId w:val="1"/>
        </w:num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write to File: số mạng hiện có</w:t>
      </w:r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>bug đi xuyên map chỗ trần nhà sập</w:t>
      </w:r>
    </w:p>
    <w:p w14:paraId="3AC1D6E9" w14:textId="5576D19C" w:rsidR="00816F6A" w:rsidRDefault="00816F6A" w:rsidP="00816F6A">
      <w:pPr>
        <w:pStyle w:val="ListParagraph"/>
        <w:numPr>
          <w:ilvl w:val="2"/>
          <w:numId w:val="1"/>
        </w:numPr>
      </w:pPr>
      <w:r>
        <w:t>lúc mới vào game thừa nút continue</w:t>
      </w:r>
    </w:p>
    <w:p w14:paraId="4A542317" w14:textId="1C4A824F" w:rsidR="00735A4A" w:rsidRDefault="00735A4A" w:rsidP="00735A4A">
      <w:pPr>
        <w:pStyle w:val="ListParagraph"/>
        <w:numPr>
          <w:ilvl w:val="3"/>
          <w:numId w:val="1"/>
        </w:numPr>
      </w:pPr>
      <w:r>
        <w:rPr>
          <w:rFonts w:hint="eastAsia"/>
        </w:rPr>
        <w:t>→</w:t>
      </w:r>
      <w:r>
        <w:t xml:space="preserve"> check: nếu </w:t>
      </w:r>
      <w:r w:rsidR="0049721C">
        <w:t xml:space="preserve">ko đọc đc File </w:t>
      </w:r>
      <w:r>
        <w:t>thì disable nút continue:</w:t>
      </w:r>
    </w:p>
    <w:p w14:paraId="040B74D6" w14:textId="2A1A2E31" w:rsidR="00735A4A" w:rsidRDefault="00735A4A" w:rsidP="00735A4A">
      <w:pPr>
        <w:pStyle w:val="ListParagraph"/>
        <w:numPr>
          <w:ilvl w:val="4"/>
          <w:numId w:val="1"/>
        </w:numPr>
      </w:pPr>
      <w:r>
        <w:t>màu khác</w:t>
      </w:r>
    </w:p>
    <w:p w14:paraId="496AC433" w14:textId="47FF52E9" w:rsidR="00735A4A" w:rsidRDefault="00735A4A" w:rsidP="00735A4A">
      <w:pPr>
        <w:pStyle w:val="ListParagraph"/>
        <w:numPr>
          <w:ilvl w:val="4"/>
          <w:numId w:val="1"/>
        </w:numPr>
      </w:pPr>
      <w:r>
        <w:t>ko bấm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bug nhảy cao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r w:rsidRPr="009C7C59">
        <w:rPr>
          <w:color w:val="FF0000"/>
        </w:rPr>
        <w:t>bỏ nút Space là nhảy</w:t>
      </w:r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cho Checkpoint 1 Layer riêng</w:t>
      </w:r>
    </w:p>
    <w:p w14:paraId="3E595AB7" w14:textId="49183097" w:rsidR="00816F6A" w:rsidRPr="00507FF7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bug hồi sinh giữa map</w:t>
      </w:r>
      <w:r w:rsidR="00663A88" w:rsidRPr="00507FF7">
        <w:rPr>
          <w:color w:val="A6A6A6" w:themeColor="background1" w:themeShade="A6"/>
        </w:rPr>
        <w:t xml:space="preserve"> (khi select level</w:t>
      </w:r>
      <w:r w:rsidR="00AC7500" w:rsidRPr="00507FF7">
        <w:rPr>
          <w:color w:val="A6A6A6" w:themeColor="background1" w:themeShade="A6"/>
        </w:rPr>
        <w:t xml:space="preserve"> 3</w:t>
      </w:r>
      <w:r w:rsidRPr="00507FF7">
        <w:rPr>
          <w:color w:val="A6A6A6" w:themeColor="background1" w:themeShade="A6"/>
        </w:rPr>
        <w:t>)</w:t>
      </w:r>
    </w:p>
    <w:p w14:paraId="5ED525F3" w14:textId="10DDE6DF" w:rsidR="00FE0A99" w:rsidRPr="00507FF7" w:rsidRDefault="00FE0A99" w:rsidP="00FE0A99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Collider cho cái Check Fake Background</w:t>
      </w:r>
    </w:p>
    <w:p w14:paraId="1AAB4EF4" w14:textId="3C29A9FF" w:rsidR="004B0BEF" w:rsidRPr="00507FF7" w:rsidRDefault="00663A88" w:rsidP="004B0BE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Write to File</w:t>
      </w:r>
      <w:r w:rsidR="00AC7500" w:rsidRPr="00507FF7">
        <w:rPr>
          <w:color w:val="A6A6A6" w:themeColor="background1" w:themeShade="A6"/>
        </w:rPr>
        <w:t>:</w:t>
      </w:r>
    </w:p>
    <w:p w14:paraId="0E6DD6D0" w14:textId="2BDE114C" w:rsidR="00AC7500" w:rsidRPr="00507FF7" w:rsidRDefault="00965F81" w:rsidP="00AC7500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khi Select Level thì xóa giá trị trong file</w:t>
      </w:r>
      <w:r w:rsidR="00B37F36" w:rsidRPr="00507FF7">
        <w:rPr>
          <w:color w:val="A6A6A6" w:themeColor="background1" w:themeShade="A6"/>
        </w:rPr>
        <w:t xml:space="preserve"> (Scene 3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lastRenderedPageBreak/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CCB8" w14:textId="77777777" w:rsidR="00B142CD" w:rsidRDefault="00B142CD" w:rsidP="00BF2F4E">
      <w:pPr>
        <w:spacing w:after="0" w:line="240" w:lineRule="auto"/>
      </w:pPr>
      <w:r>
        <w:separator/>
      </w:r>
    </w:p>
  </w:endnote>
  <w:endnote w:type="continuationSeparator" w:id="0">
    <w:p w14:paraId="1605054C" w14:textId="77777777" w:rsidR="00B142CD" w:rsidRDefault="00B142CD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830E" w14:textId="77777777" w:rsidR="00B142CD" w:rsidRDefault="00B142CD" w:rsidP="00BF2F4E">
      <w:pPr>
        <w:spacing w:after="0" w:line="240" w:lineRule="auto"/>
      </w:pPr>
      <w:r>
        <w:separator/>
      </w:r>
    </w:p>
  </w:footnote>
  <w:footnote w:type="continuationSeparator" w:id="0">
    <w:p w14:paraId="395019F1" w14:textId="77777777" w:rsidR="00B142CD" w:rsidRDefault="00B142CD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13B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9721C"/>
    <w:rsid w:val="004A161E"/>
    <w:rsid w:val="004B0BEF"/>
    <w:rsid w:val="004B27EB"/>
    <w:rsid w:val="004B4129"/>
    <w:rsid w:val="004C5D24"/>
    <w:rsid w:val="004C5DA1"/>
    <w:rsid w:val="004E2176"/>
    <w:rsid w:val="00507FF7"/>
    <w:rsid w:val="00514960"/>
    <w:rsid w:val="005210EE"/>
    <w:rsid w:val="005227EE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3A88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B4032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65F81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3E2D"/>
    <w:rsid w:val="00A85791"/>
    <w:rsid w:val="00A90F0C"/>
    <w:rsid w:val="00AA2495"/>
    <w:rsid w:val="00AA2D57"/>
    <w:rsid w:val="00AC70FC"/>
    <w:rsid w:val="00AC7500"/>
    <w:rsid w:val="00AE0A95"/>
    <w:rsid w:val="00AF1B8B"/>
    <w:rsid w:val="00AF662F"/>
    <w:rsid w:val="00B01821"/>
    <w:rsid w:val="00B0337D"/>
    <w:rsid w:val="00B06756"/>
    <w:rsid w:val="00B132C8"/>
    <w:rsid w:val="00B142CD"/>
    <w:rsid w:val="00B16390"/>
    <w:rsid w:val="00B37F36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27</cp:revision>
  <dcterms:created xsi:type="dcterms:W3CDTF">2022-01-18T04:26:00Z</dcterms:created>
  <dcterms:modified xsi:type="dcterms:W3CDTF">2022-03-24T14:36:00Z</dcterms:modified>
</cp:coreProperties>
</file>